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542"/>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2D7A3D8C" w:rsidR="001F215D" w:rsidRPr="00716C90" w:rsidRDefault="009152C3"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4</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45C8065D" w:rsidR="001F215D" w:rsidRPr="00716C90" w:rsidRDefault="62539AAE" w:rsidP="76E9A589">
            <w:pPr>
              <w:spacing w:after="0" w:line="240" w:lineRule="auto"/>
              <w:jc w:val="center"/>
            </w:pPr>
            <w:r w:rsidRPr="76E9A589">
              <w:rPr>
                <w:rFonts w:ascii="Arial" w:eastAsia="Times New Roman" w:hAnsi="Arial" w:cs="Arial"/>
                <w:b/>
                <w:bCs/>
                <w:color w:val="000000" w:themeColor="text1"/>
                <w:sz w:val="24"/>
                <w:szCs w:val="24"/>
                <w:lang w:eastAsia="de-DE"/>
              </w:rPr>
              <w:t>S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72BED8A9" w14:textId="7E4216A0" w:rsidR="001F215D" w:rsidRDefault="00A663EE"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raupen</w:t>
            </w:r>
            <w:r w:rsidR="00823812">
              <w:rPr>
                <w:rFonts w:ascii="Arial" w:eastAsia="Times New Roman" w:hAnsi="Arial" w:cs="Arial"/>
                <w:color w:val="000000" w:themeColor="text1"/>
                <w:sz w:val="24"/>
                <w:szCs w:val="24"/>
                <w:lang w:eastAsia="de-DE"/>
              </w:rPr>
              <w:t>s</w:t>
            </w:r>
            <w:r w:rsidR="00DC6181">
              <w:rPr>
                <w:rFonts w:ascii="Arial" w:eastAsia="Times New Roman" w:hAnsi="Arial" w:cs="Arial"/>
                <w:color w:val="000000" w:themeColor="text1"/>
                <w:sz w:val="24"/>
                <w:szCs w:val="24"/>
                <w:lang w:eastAsia="de-DE"/>
              </w:rPr>
              <w:t>uppe</w:t>
            </w:r>
            <w:r w:rsidR="00C17B0C">
              <w:rPr>
                <w:rFonts w:ascii="Arial" w:eastAsia="Times New Roman" w:hAnsi="Arial" w:cs="Arial"/>
                <w:color w:val="000000" w:themeColor="text1"/>
                <w:sz w:val="24"/>
                <w:szCs w:val="24"/>
                <w:lang w:eastAsia="de-DE"/>
              </w:rPr>
              <w:t xml:space="preserve"> mit Einlage</w:t>
            </w:r>
            <w:r w:rsidR="00EC6188">
              <w:rPr>
                <w:rFonts w:ascii="Arial" w:eastAsia="Times New Roman" w:hAnsi="Arial" w:cs="Arial"/>
                <w:color w:val="000000" w:themeColor="text1"/>
                <w:sz w:val="24"/>
                <w:szCs w:val="24"/>
                <w:lang w:eastAsia="de-DE"/>
              </w:rPr>
              <w:t xml:space="preserve"> </w:t>
            </w:r>
          </w:p>
          <w:p w14:paraId="4DF6C9F7" w14:textId="0B1DBD0F" w:rsidR="00EC6188" w:rsidRPr="00716C90" w:rsidRDefault="005F595A" w:rsidP="2FB35887">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I, J,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24B8ED8C" w14:textId="19CAF45B" w:rsidR="003E1C3B" w:rsidRDefault="00857A6D" w:rsidP="32D650A9">
            <w:pPr>
              <w:spacing w:after="0"/>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Sauerkraut </w:t>
            </w:r>
            <w:r w:rsidR="00276FB9">
              <w:rPr>
                <w:rFonts w:ascii="Arial" w:eastAsia="Times New Roman" w:hAnsi="Arial" w:cs="Arial"/>
                <w:color w:val="000000"/>
                <w:sz w:val="24"/>
                <w:szCs w:val="24"/>
                <w:lang w:eastAsia="de-DE"/>
              </w:rPr>
              <w:t>dazu Kartoffelpür</w:t>
            </w:r>
            <w:r w:rsidR="00992FE0">
              <w:rPr>
                <w:rFonts w:ascii="Arial" w:eastAsia="Times New Roman" w:hAnsi="Arial" w:cs="Arial"/>
                <w:color w:val="000000"/>
                <w:sz w:val="24"/>
                <w:szCs w:val="24"/>
                <w:lang w:eastAsia="de-DE"/>
              </w:rPr>
              <w:t xml:space="preserve">ee und </w:t>
            </w:r>
            <w:r w:rsidR="00014F1E">
              <w:rPr>
                <w:rFonts w:ascii="Arial" w:eastAsia="Times New Roman" w:hAnsi="Arial" w:cs="Arial"/>
                <w:color w:val="000000"/>
                <w:sz w:val="24"/>
                <w:szCs w:val="24"/>
                <w:lang w:eastAsia="de-DE"/>
              </w:rPr>
              <w:t>Eisbein</w:t>
            </w:r>
          </w:p>
          <w:p w14:paraId="02EB378F" w14:textId="1D784A82" w:rsidR="009C7F52" w:rsidRPr="003E1C3B" w:rsidRDefault="00A663EE" w:rsidP="32D650A9">
            <w:pPr>
              <w:spacing w:after="0"/>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A, </w:t>
            </w:r>
            <w:r w:rsidR="00992FE0">
              <w:rPr>
                <w:rFonts w:ascii="Arial" w:eastAsia="Times New Roman" w:hAnsi="Arial" w:cs="Arial"/>
                <w:color w:val="000000"/>
                <w:sz w:val="18"/>
                <w:szCs w:val="18"/>
                <w:lang w:eastAsia="de-DE"/>
              </w:rPr>
              <w:t>C, F, G, I, J, 9a</w:t>
            </w:r>
          </w:p>
        </w:tc>
        <w:tc>
          <w:tcPr>
            <w:tcW w:w="2025" w:type="dxa"/>
            <w:tcBorders>
              <w:top w:val="single" w:sz="4" w:space="0" w:color="auto"/>
              <w:left w:val="single" w:sz="4" w:space="0" w:color="auto"/>
              <w:bottom w:val="single" w:sz="4" w:space="0" w:color="auto"/>
              <w:right w:val="single" w:sz="4" w:space="0" w:color="auto"/>
            </w:tcBorders>
            <w:noWrap/>
            <w:vAlign w:val="center"/>
          </w:tcPr>
          <w:p w14:paraId="3877443E" w14:textId="77777777" w:rsidR="002255A9" w:rsidRDefault="002255A9" w:rsidP="002255A9">
            <w:pPr>
              <w:spacing w:after="0"/>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Sahne-Geschnetzeltes dazu Leipziger Allerlei und Kartoffeln</w:t>
            </w:r>
          </w:p>
          <w:p w14:paraId="6A05A809" w14:textId="68D6B0F6" w:rsidR="001F215D" w:rsidRPr="00716C90" w:rsidRDefault="002255A9" w:rsidP="002255A9">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color w:val="000000"/>
                <w:sz w:val="18"/>
                <w:szCs w:val="18"/>
                <w:lang w:eastAsia="de-DE"/>
              </w:rPr>
              <w:t>A, C, F, G, I, J, 4 ,9a</w:t>
            </w:r>
          </w:p>
        </w:tc>
        <w:tc>
          <w:tcPr>
            <w:tcW w:w="1935" w:type="dxa"/>
            <w:tcBorders>
              <w:top w:val="single" w:sz="4" w:space="0" w:color="auto"/>
              <w:left w:val="single" w:sz="4" w:space="0" w:color="auto"/>
              <w:bottom w:val="single" w:sz="4" w:space="0" w:color="auto"/>
              <w:right w:val="single" w:sz="4" w:space="0" w:color="auto"/>
            </w:tcBorders>
            <w:noWrap/>
            <w:vAlign w:val="center"/>
          </w:tcPr>
          <w:p w14:paraId="77E06366" w14:textId="047E6F21" w:rsidR="00862E91" w:rsidRDefault="002668CF" w:rsidP="009152C3">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Os</w:t>
            </w:r>
            <w:r w:rsidR="001100E3">
              <w:rPr>
                <w:rFonts w:ascii="Arial" w:eastAsia="Times New Roman" w:hAnsi="Arial" w:cs="Arial"/>
                <w:color w:val="000000" w:themeColor="text1"/>
                <w:sz w:val="24"/>
                <w:szCs w:val="24"/>
                <w:lang w:eastAsia="de-DE"/>
              </w:rPr>
              <w:t>t</w:t>
            </w:r>
            <w:r>
              <w:rPr>
                <w:rFonts w:ascii="Arial" w:eastAsia="Times New Roman" w:hAnsi="Arial" w:cs="Arial"/>
                <w:color w:val="000000" w:themeColor="text1"/>
                <w:sz w:val="24"/>
                <w:szCs w:val="24"/>
                <w:lang w:eastAsia="de-DE"/>
              </w:rPr>
              <w:t>friesen-Eintopf mit Speckwürfel</w:t>
            </w:r>
            <w:r w:rsidR="000B780B">
              <w:rPr>
                <w:rFonts w:ascii="Arial" w:eastAsia="Times New Roman" w:hAnsi="Arial" w:cs="Arial"/>
                <w:color w:val="000000" w:themeColor="text1"/>
                <w:sz w:val="24"/>
                <w:szCs w:val="24"/>
                <w:lang w:eastAsia="de-DE"/>
              </w:rPr>
              <w:t xml:space="preserve"> und Hackfleisch</w:t>
            </w:r>
          </w:p>
          <w:p w14:paraId="1ACDFB36" w14:textId="31C97A0B" w:rsidR="002B509F" w:rsidRPr="002B509F" w:rsidRDefault="002B509F" w:rsidP="009152C3">
            <w:pPr>
              <w:widowControl w:val="0"/>
              <w:suppressAutoHyphens/>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G</w:t>
            </w:r>
            <w:r w:rsidR="001100E3">
              <w:rPr>
                <w:rFonts w:ascii="Arial" w:eastAsia="Times New Roman" w:hAnsi="Arial" w:cs="Arial"/>
                <w:color w:val="000000" w:themeColor="text1"/>
                <w:sz w:val="18"/>
                <w:szCs w:val="18"/>
                <w:lang w:eastAsia="de-DE"/>
              </w:rPr>
              <w:t>, 2</w:t>
            </w:r>
          </w:p>
          <w:p w14:paraId="07AF1A72" w14:textId="58E1CC76" w:rsidR="009152C3" w:rsidRPr="009152C3" w:rsidRDefault="009152C3" w:rsidP="009152C3">
            <w:pPr>
              <w:widowControl w:val="0"/>
              <w:suppressAutoHyphens/>
              <w:spacing w:after="0" w:line="240" w:lineRule="auto"/>
              <w:jc w:val="center"/>
              <w:rPr>
                <w:rFonts w:ascii="Arial" w:eastAsia="Times New Roman" w:hAnsi="Arial" w:cs="Arial"/>
                <w:color w:val="000000" w:themeColor="text1"/>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3323C517" w:rsidR="001F215D" w:rsidRDefault="000F07AF"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Backfisch</w:t>
            </w:r>
            <w:r w:rsidR="00360852">
              <w:rPr>
                <w:rFonts w:ascii="Arial" w:eastAsia="Times New Roman" w:hAnsi="Arial" w:cs="Arial"/>
                <w:sz w:val="24"/>
                <w:szCs w:val="24"/>
                <w:lang w:eastAsia="de-DE"/>
              </w:rPr>
              <w:t xml:space="preserve"> mit</w:t>
            </w:r>
          </w:p>
          <w:p w14:paraId="05E281AF" w14:textId="01FB69B8" w:rsidR="00D70F7B" w:rsidRDefault="00360852" w:rsidP="00823926">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w:t>
            </w:r>
            <w:r w:rsidR="00823926">
              <w:rPr>
                <w:rFonts w:ascii="Arial" w:eastAsia="Times New Roman" w:hAnsi="Arial" w:cs="Arial"/>
                <w:sz w:val="24"/>
                <w:szCs w:val="24"/>
                <w:lang w:eastAsia="de-DE"/>
              </w:rPr>
              <w:t xml:space="preserve">, </w:t>
            </w:r>
            <w:r w:rsidR="000F07AF">
              <w:rPr>
                <w:rFonts w:ascii="Arial" w:eastAsia="Times New Roman" w:hAnsi="Arial" w:cs="Arial"/>
                <w:sz w:val="24"/>
                <w:szCs w:val="24"/>
                <w:lang w:eastAsia="de-DE"/>
              </w:rPr>
              <w:t>Kräuter</w:t>
            </w:r>
            <w:r w:rsidR="00823926">
              <w:rPr>
                <w:rFonts w:ascii="Arial" w:eastAsia="Times New Roman" w:hAnsi="Arial" w:cs="Arial"/>
                <w:sz w:val="24"/>
                <w:szCs w:val="24"/>
                <w:lang w:eastAsia="de-DE"/>
              </w:rPr>
              <w:t>soße</w:t>
            </w:r>
            <w:r w:rsidR="00D70F7B">
              <w:rPr>
                <w:rFonts w:ascii="Arial" w:eastAsia="Times New Roman" w:hAnsi="Arial" w:cs="Arial"/>
                <w:sz w:val="24"/>
                <w:szCs w:val="24"/>
                <w:lang w:eastAsia="de-DE"/>
              </w:rPr>
              <w:t xml:space="preserve"> und</w:t>
            </w:r>
          </w:p>
          <w:p w14:paraId="18BE4473" w14:textId="7D244020" w:rsidR="00D70F7B" w:rsidRPr="00716C90" w:rsidRDefault="00D70F7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4D4E95B2" w14:textId="496E8BF8" w:rsidR="001F215D" w:rsidRPr="00716C90" w:rsidRDefault="640A4D8D" w:rsidP="2FB35887">
            <w:pPr>
              <w:pStyle w:val="KeinLeerraum"/>
              <w:jc w:val="center"/>
              <w:rPr>
                <w:rFonts w:ascii="Arial" w:eastAsia="Times New Roman" w:hAnsi="Arial" w:cs="Arial"/>
                <w:color w:val="000000"/>
                <w:sz w:val="18"/>
                <w:szCs w:val="18"/>
                <w:lang w:val="fr-FR" w:eastAsia="de-DE"/>
              </w:rPr>
            </w:pPr>
            <w:r w:rsidRPr="2FB35887">
              <w:rPr>
                <w:rFonts w:ascii="Arial" w:eastAsia="Times New Roman" w:hAnsi="Arial" w:cs="Arial"/>
                <w:color w:val="000000" w:themeColor="text1"/>
                <w:sz w:val="16"/>
                <w:szCs w:val="16"/>
                <w:lang w:val="fr-FR" w:eastAsia="de-DE"/>
              </w:rPr>
              <w:t>A,</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D,</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G,</w:t>
            </w:r>
            <w:r w:rsidR="00790B4D">
              <w:rPr>
                <w:rFonts w:ascii="Arial" w:eastAsia="Times New Roman" w:hAnsi="Arial" w:cs="Arial"/>
                <w:color w:val="000000" w:themeColor="text1"/>
                <w:sz w:val="16"/>
                <w:szCs w:val="16"/>
                <w:lang w:val="fr-FR" w:eastAsia="de-DE"/>
              </w:rPr>
              <w:t xml:space="preserve"> </w:t>
            </w:r>
            <w:r w:rsidR="004E11E5">
              <w:rPr>
                <w:rFonts w:ascii="Arial" w:eastAsia="Times New Roman" w:hAnsi="Arial" w:cs="Arial"/>
                <w:color w:val="000000" w:themeColor="text1"/>
                <w:sz w:val="16"/>
                <w:szCs w:val="16"/>
                <w:lang w:val="fr-FR" w:eastAsia="de-DE"/>
              </w:rPr>
              <w:t xml:space="preserve">2, </w:t>
            </w:r>
            <w:r w:rsidR="00790B4D">
              <w:rPr>
                <w:rFonts w:ascii="Arial" w:eastAsia="Times New Roman" w:hAnsi="Arial" w:cs="Arial"/>
                <w:color w:val="000000" w:themeColor="text1"/>
                <w:sz w:val="16"/>
                <w:szCs w:val="16"/>
                <w:lang w:val="fr-FR" w:eastAsia="de-DE"/>
              </w:rPr>
              <w:t>9a</w:t>
            </w:r>
          </w:p>
        </w:tc>
        <w:tc>
          <w:tcPr>
            <w:tcW w:w="1463" w:type="dxa"/>
            <w:tcBorders>
              <w:top w:val="single" w:sz="4" w:space="0" w:color="auto"/>
              <w:left w:val="single" w:sz="4" w:space="0" w:color="auto"/>
              <w:bottom w:val="single" w:sz="4" w:space="0" w:color="auto"/>
              <w:right w:val="single" w:sz="4" w:space="0" w:color="auto"/>
            </w:tcBorders>
            <w:noWrap/>
            <w:vAlign w:val="center"/>
          </w:tcPr>
          <w:p w14:paraId="61CA4DD1" w14:textId="1AB1F92B" w:rsidR="00E24E30" w:rsidRDefault="00101645" w:rsidP="2FB35887">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Dicke Pfannkuchen</w:t>
            </w:r>
          </w:p>
          <w:p w14:paraId="35F28C8A" w14:textId="107AB531" w:rsidR="00122630" w:rsidRPr="008F4E70" w:rsidRDefault="00122630" w:rsidP="2FB35887">
            <w:pPr>
              <w:spacing w:after="0" w:line="240" w:lineRule="auto"/>
              <w:jc w:val="center"/>
              <w:rPr>
                <w:rFonts w:ascii="Arial" w:eastAsia="Times New Roman" w:hAnsi="Arial" w:cs="Arial"/>
                <w:sz w:val="24"/>
                <w:szCs w:val="24"/>
                <w:lang w:eastAsia="de-DE"/>
              </w:rPr>
            </w:pPr>
            <w:r>
              <w:rPr>
                <w:rFonts w:ascii="Arial" w:eastAsia="Times New Roman" w:hAnsi="Arial" w:cs="Arial"/>
                <w:sz w:val="24"/>
                <w:szCs w:val="24"/>
                <w:lang w:eastAsia="de-DE"/>
              </w:rPr>
              <w:t>(Pancake) mit Marmelade</w:t>
            </w:r>
          </w:p>
          <w:p w14:paraId="766A5C66" w14:textId="2C64D97C" w:rsidR="00CC5D6F" w:rsidRPr="00CC5D6F" w:rsidRDefault="00AF1A77" w:rsidP="2FB35887">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 xml:space="preserve">A, </w:t>
            </w:r>
            <w:r w:rsidR="00075534">
              <w:rPr>
                <w:rFonts w:ascii="Arial" w:eastAsia="Times New Roman" w:hAnsi="Arial" w:cs="Arial"/>
                <w:sz w:val="18"/>
                <w:szCs w:val="18"/>
                <w:lang w:eastAsia="de-DE"/>
              </w:rPr>
              <w:t xml:space="preserve">C, </w:t>
            </w:r>
            <w:r w:rsidR="00CC5D6F">
              <w:rPr>
                <w:rFonts w:ascii="Arial" w:eastAsia="Times New Roman" w:hAnsi="Arial" w:cs="Arial"/>
                <w:sz w:val="18"/>
                <w:szCs w:val="18"/>
                <w:lang w:eastAsia="de-DE"/>
              </w:rPr>
              <w:t>G</w:t>
            </w:r>
            <w:r w:rsidR="00075534">
              <w:rPr>
                <w:rFonts w:ascii="Arial" w:eastAsia="Times New Roman" w:hAnsi="Arial" w:cs="Arial"/>
                <w:sz w:val="18"/>
                <w:szCs w:val="18"/>
                <w:lang w:eastAsia="de-DE"/>
              </w:rPr>
              <w:t xml:space="preserve">, </w:t>
            </w:r>
            <w:r w:rsidR="00B16208">
              <w:rPr>
                <w:rFonts w:ascii="Arial" w:eastAsia="Times New Roman" w:hAnsi="Arial" w:cs="Arial"/>
                <w:sz w:val="18"/>
                <w:szCs w:val="18"/>
                <w:lang w:eastAsia="de-DE"/>
              </w:rPr>
              <w:t xml:space="preserve">1, </w:t>
            </w:r>
            <w:r w:rsidR="00075534">
              <w:rPr>
                <w:rFonts w:ascii="Arial" w:eastAsia="Times New Roman" w:hAnsi="Arial" w:cs="Arial"/>
                <w:sz w:val="18"/>
                <w:szCs w:val="18"/>
                <w:lang w:eastAsia="de-DE"/>
              </w:rPr>
              <w:t>9a</w:t>
            </w:r>
          </w:p>
        </w:tc>
        <w:tc>
          <w:tcPr>
            <w:tcW w:w="2685" w:type="dxa"/>
            <w:tcBorders>
              <w:top w:val="single" w:sz="4" w:space="0" w:color="auto"/>
              <w:left w:val="single" w:sz="4" w:space="0" w:color="auto"/>
              <w:bottom w:val="single" w:sz="4" w:space="0" w:color="auto"/>
              <w:right w:val="single" w:sz="4" w:space="0" w:color="auto"/>
            </w:tcBorders>
            <w:noWrap/>
            <w:vAlign w:val="center"/>
          </w:tcPr>
          <w:p w14:paraId="5A688DDC" w14:textId="60CE2F8D" w:rsidR="140F17EA" w:rsidRDefault="00641FFD" w:rsidP="63C5EE7F">
            <w:pPr>
              <w:widowControl w:val="0"/>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ackenbraten</w:t>
            </w:r>
            <w:r w:rsidR="009152C3">
              <w:rPr>
                <w:rFonts w:ascii="Arial" w:eastAsia="Times New Roman" w:hAnsi="Arial" w:cs="Arial"/>
                <w:color w:val="000000" w:themeColor="text1"/>
                <w:sz w:val="24"/>
                <w:szCs w:val="24"/>
                <w:lang w:eastAsia="de-DE"/>
              </w:rPr>
              <w:t xml:space="preserve"> dazu Brokkoli, Kartoffeln und Soße</w:t>
            </w:r>
            <w:r w:rsidR="00AF60CD">
              <w:rPr>
                <w:rFonts w:ascii="Arial" w:eastAsia="Times New Roman" w:hAnsi="Arial" w:cs="Arial"/>
                <w:color w:val="000000" w:themeColor="text1"/>
                <w:sz w:val="24"/>
                <w:szCs w:val="24"/>
                <w:lang w:eastAsia="de-DE"/>
              </w:rPr>
              <w:t xml:space="preserve"> </w:t>
            </w:r>
          </w:p>
          <w:p w14:paraId="66ED0892" w14:textId="7FDC0B93" w:rsidR="001F215D" w:rsidRDefault="640A4D8D" w:rsidP="2FB35887">
            <w:pPr>
              <w:spacing w:after="0" w:line="240" w:lineRule="auto"/>
              <w:jc w:val="center"/>
              <w:rPr>
                <w:rFonts w:ascii="Arial" w:eastAsia="Times New Roman" w:hAnsi="Arial" w:cs="Arial"/>
                <w:color w:val="000000" w:themeColor="text1"/>
                <w:sz w:val="16"/>
                <w:szCs w:val="16"/>
                <w:lang w:eastAsia="de-DE"/>
              </w:rPr>
            </w:pPr>
            <w:r w:rsidRPr="2FB35887">
              <w:rPr>
                <w:rFonts w:ascii="Arial" w:eastAsia="Times New Roman" w:hAnsi="Arial" w:cs="Arial"/>
                <w:color w:val="000000" w:themeColor="text1"/>
                <w:sz w:val="16"/>
                <w:szCs w:val="16"/>
                <w:lang w:eastAsia="de-DE"/>
              </w:rPr>
              <w:t>A</w:t>
            </w:r>
            <w:r w:rsidR="00C83DDF">
              <w:rPr>
                <w:rFonts w:ascii="Arial" w:eastAsia="Times New Roman" w:hAnsi="Arial" w:cs="Arial"/>
                <w:color w:val="000000" w:themeColor="text1"/>
                <w:sz w:val="16"/>
                <w:szCs w:val="16"/>
                <w:lang w:eastAsia="de-DE"/>
              </w:rPr>
              <w:t xml:space="preserve">, </w:t>
            </w:r>
            <w:r w:rsidR="002E6BE3">
              <w:rPr>
                <w:rFonts w:ascii="Arial" w:eastAsia="Times New Roman" w:hAnsi="Arial" w:cs="Arial"/>
                <w:color w:val="000000" w:themeColor="text1"/>
                <w:sz w:val="16"/>
                <w:szCs w:val="16"/>
                <w:lang w:eastAsia="de-DE"/>
              </w:rPr>
              <w:t>C, F, G, I, J, 4, 9a</w:t>
            </w:r>
          </w:p>
        </w:tc>
      </w:tr>
      <w:tr w:rsidR="001F215D" w:rsidRPr="00716C90" w14:paraId="0A57387C" w14:textId="77777777" w:rsidTr="00EA6F69">
        <w:trPr>
          <w:trHeight w:val="1800"/>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37481AF" w14:textId="6660DC87" w:rsidR="00CA4231" w:rsidRDefault="00EF1634"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Bauernfrühstück</w:t>
            </w:r>
            <w:r w:rsidR="00380F1D">
              <w:rPr>
                <w:rFonts w:ascii="Arial" w:eastAsia="Times New Roman" w:hAnsi="Arial" w:cs="Arial"/>
                <w:noProof/>
                <w:sz w:val="24"/>
                <w:szCs w:val="24"/>
                <w:lang w:eastAsia="de-DE"/>
              </w:rPr>
              <w:t xml:space="preserve"> dazu Gurkensalat</w:t>
            </w:r>
          </w:p>
          <w:p w14:paraId="02F0CC9B" w14:textId="69A7FA1C" w:rsidR="006624A7" w:rsidRDefault="006624A7"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mit Kräutersoße</w:t>
            </w:r>
          </w:p>
          <w:p w14:paraId="69975128" w14:textId="634FA98C" w:rsidR="001F215D" w:rsidRPr="00CE0300" w:rsidRDefault="005F595A" w:rsidP="005C042A">
            <w:pPr>
              <w:widowControl w:val="0"/>
              <w:suppressAutoHyphens/>
              <w:spacing w:after="0" w:line="240" w:lineRule="auto"/>
              <w:jc w:val="center"/>
              <w:rPr>
                <w:rFonts w:ascii="Arial" w:eastAsia="Times New Roman" w:hAnsi="Arial" w:cs="Arial"/>
                <w:noProof/>
                <w:sz w:val="18"/>
                <w:szCs w:val="18"/>
                <w:lang w:eastAsia="de-DE"/>
              </w:rPr>
            </w:pPr>
            <w:r w:rsidRPr="00CE0300">
              <w:rPr>
                <w:rFonts w:ascii="Arial" w:eastAsia="Times New Roman" w:hAnsi="Arial" w:cs="Arial"/>
                <w:noProof/>
                <w:sz w:val="18"/>
                <w:szCs w:val="18"/>
                <w:lang w:eastAsia="de-DE"/>
              </w:rPr>
              <w:t xml:space="preserve">A, </w:t>
            </w:r>
            <w:r w:rsidR="00CE0300" w:rsidRPr="00CE0300">
              <w:rPr>
                <w:rFonts w:ascii="Arial" w:eastAsia="Times New Roman" w:hAnsi="Arial" w:cs="Arial"/>
                <w:noProof/>
                <w:sz w:val="18"/>
                <w:szCs w:val="18"/>
                <w:lang w:eastAsia="de-DE"/>
              </w:rPr>
              <w:t xml:space="preserve">C, </w:t>
            </w:r>
            <w:r w:rsidR="008C34B4">
              <w:rPr>
                <w:rFonts w:ascii="Arial" w:eastAsia="Times New Roman" w:hAnsi="Arial" w:cs="Arial"/>
                <w:noProof/>
                <w:sz w:val="18"/>
                <w:szCs w:val="18"/>
                <w:lang w:eastAsia="de-DE"/>
              </w:rPr>
              <w:t>F, G, I, J</w:t>
            </w:r>
            <w:r w:rsidR="006624A7">
              <w:rPr>
                <w:rFonts w:ascii="Arial" w:eastAsia="Times New Roman" w:hAnsi="Arial" w:cs="Arial"/>
                <w:noProof/>
                <w:sz w:val="18"/>
                <w:szCs w:val="18"/>
                <w:lang w:eastAsia="de-DE"/>
              </w:rPr>
              <w:t>,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15366B2F" w14:textId="0258654C" w:rsidR="00023DA7" w:rsidRDefault="007E363F" w:rsidP="00023DA7">
            <w:pPr>
              <w:spacing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Camembert dazu Preiselbeeren und Brot</w:t>
            </w:r>
          </w:p>
          <w:p w14:paraId="63BAAAF6" w14:textId="7A556F9F" w:rsidR="00023DA7" w:rsidRPr="00D406A7" w:rsidRDefault="00023DA7" w:rsidP="00023DA7">
            <w:pPr>
              <w:spacing w:after="0"/>
              <w:jc w:val="cente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A, </w:t>
            </w:r>
            <w:r w:rsidR="007E363F">
              <w:rPr>
                <w:rFonts w:ascii="Arial" w:eastAsia="Times New Roman" w:hAnsi="Arial" w:cs="Arial"/>
                <w:sz w:val="18"/>
                <w:szCs w:val="18"/>
                <w:lang w:val="en-US" w:eastAsia="de-DE"/>
              </w:rPr>
              <w:t>G</w:t>
            </w:r>
            <w:r>
              <w:rPr>
                <w:rFonts w:ascii="Arial" w:eastAsia="Times New Roman" w:hAnsi="Arial" w:cs="Arial"/>
                <w:sz w:val="18"/>
                <w:szCs w:val="18"/>
                <w:lang w:val="en-US" w:eastAsia="de-DE"/>
              </w:rPr>
              <w:t xml:space="preserve"> </w:t>
            </w:r>
          </w:p>
          <w:p w14:paraId="6174AB8D" w14:textId="05977880" w:rsidR="003E1C3B" w:rsidRPr="003E1C3B" w:rsidRDefault="003E1C3B" w:rsidP="005C042A">
            <w:pPr>
              <w:spacing w:after="0"/>
              <w:jc w:val="center"/>
              <w:rPr>
                <w:rFonts w:ascii="Arial" w:eastAsia="Times New Roman" w:hAnsi="Arial" w:cs="Arial"/>
                <w:sz w:val="18"/>
                <w:szCs w:val="18"/>
                <w:lang w:val="en-US"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5747F0DD" w14:textId="77777777" w:rsidR="007E363F" w:rsidRDefault="007E363F" w:rsidP="007E363F">
            <w:pPr>
              <w:spacing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Hackbällchen in Tomatensoße dazu Kartoffeln</w:t>
            </w:r>
          </w:p>
          <w:p w14:paraId="7DF02623" w14:textId="77777777" w:rsidR="007E363F" w:rsidRPr="00D406A7" w:rsidRDefault="007E363F" w:rsidP="007E363F">
            <w:pPr>
              <w:spacing w:after="0"/>
              <w:jc w:val="cente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A, C, G, 4, 9a </w:t>
            </w:r>
          </w:p>
          <w:p w14:paraId="69C60A93" w14:textId="5ABE28ED" w:rsidR="002135D4" w:rsidRPr="002135D4" w:rsidRDefault="002135D4" w:rsidP="007E363F">
            <w:pPr>
              <w:spacing w:after="0"/>
              <w:jc w:val="center"/>
              <w:rPr>
                <w:rFonts w:ascii="Arial" w:eastAsia="Times New Roman" w:hAnsi="Arial" w:cs="Arial"/>
                <w:noProof/>
                <w:sz w:val="18"/>
                <w:szCs w:val="18"/>
                <w:lang w:eastAsia="de-DE"/>
              </w:rPr>
            </w:pPr>
          </w:p>
        </w:tc>
        <w:tc>
          <w:tcPr>
            <w:tcW w:w="1935" w:type="dxa"/>
            <w:tcBorders>
              <w:top w:val="single" w:sz="4" w:space="0" w:color="auto"/>
              <w:left w:val="single" w:sz="4" w:space="0" w:color="auto"/>
              <w:bottom w:val="single" w:sz="4" w:space="0" w:color="auto"/>
              <w:right w:val="single" w:sz="4" w:space="0" w:color="auto"/>
            </w:tcBorders>
            <w:noWrap/>
            <w:vAlign w:val="center"/>
          </w:tcPr>
          <w:p w14:paraId="6862CF2B" w14:textId="2D0330E8" w:rsidR="00C50CCE" w:rsidRDefault="00036535" w:rsidP="00435F00">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Ofenschlupfer</w:t>
            </w:r>
            <w:r w:rsidR="00DC477B">
              <w:rPr>
                <w:rFonts w:ascii="Arial" w:eastAsia="Times New Roman" w:hAnsi="Arial" w:cs="Arial"/>
                <w:noProof/>
                <w:sz w:val="24"/>
                <w:szCs w:val="24"/>
                <w:lang w:eastAsia="de-DE"/>
              </w:rPr>
              <w:t xml:space="preserve"> </w:t>
            </w:r>
            <w:r w:rsidR="00023DA7">
              <w:rPr>
                <w:rFonts w:ascii="Arial" w:eastAsia="Times New Roman" w:hAnsi="Arial" w:cs="Arial"/>
                <w:noProof/>
                <w:sz w:val="24"/>
                <w:szCs w:val="24"/>
                <w:lang w:eastAsia="de-DE"/>
              </w:rPr>
              <w:t xml:space="preserve">mit </w:t>
            </w:r>
            <w:r w:rsidR="00DC477B">
              <w:rPr>
                <w:rFonts w:ascii="Arial" w:eastAsia="Times New Roman" w:hAnsi="Arial" w:cs="Arial"/>
                <w:noProof/>
                <w:sz w:val="24"/>
                <w:szCs w:val="24"/>
                <w:lang w:eastAsia="de-DE"/>
              </w:rPr>
              <w:t>Vanillesoße</w:t>
            </w:r>
          </w:p>
          <w:p w14:paraId="03B027AC" w14:textId="7EF75F13" w:rsidR="00DC477B" w:rsidRPr="00DF319F" w:rsidRDefault="00DF319F"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 C, G</w:t>
            </w:r>
          </w:p>
          <w:p w14:paraId="0609A435" w14:textId="613A9A73" w:rsidR="001100E3" w:rsidRPr="00C50CCE" w:rsidRDefault="001100E3" w:rsidP="00435F00">
            <w:pPr>
              <w:widowControl w:val="0"/>
              <w:suppressAutoHyphens/>
              <w:spacing w:after="0" w:line="240" w:lineRule="auto"/>
              <w:jc w:val="center"/>
              <w:rPr>
                <w:rFonts w:ascii="Arial" w:eastAsia="Times New Roman" w:hAnsi="Arial" w:cs="Arial"/>
                <w:noProof/>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6487F55C" w14:textId="63469D2B" w:rsidR="00054C3D" w:rsidRDefault="003F4F75"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Eier in </w:t>
            </w:r>
            <w:r w:rsidR="00913F79">
              <w:rPr>
                <w:rFonts w:ascii="Arial" w:eastAsia="Times New Roman" w:hAnsi="Arial" w:cs="Arial"/>
                <w:color w:val="000000" w:themeColor="text1"/>
                <w:sz w:val="24"/>
                <w:szCs w:val="24"/>
                <w:lang w:eastAsia="de-DE"/>
              </w:rPr>
              <w:t>Kräuter</w:t>
            </w:r>
            <w:r>
              <w:rPr>
                <w:rFonts w:ascii="Arial" w:eastAsia="Times New Roman" w:hAnsi="Arial" w:cs="Arial"/>
                <w:color w:val="000000" w:themeColor="text1"/>
                <w:sz w:val="24"/>
                <w:szCs w:val="24"/>
                <w:lang w:eastAsia="de-DE"/>
              </w:rPr>
              <w:t>soße</w:t>
            </w:r>
            <w:r w:rsidR="009152C3">
              <w:rPr>
                <w:rFonts w:ascii="Arial" w:eastAsia="Times New Roman" w:hAnsi="Arial" w:cs="Arial"/>
                <w:color w:val="000000" w:themeColor="text1"/>
                <w:sz w:val="24"/>
                <w:szCs w:val="24"/>
                <w:lang w:eastAsia="de-DE"/>
              </w:rPr>
              <w:t xml:space="preserve"> dazu Kartoffelpüree</w:t>
            </w:r>
            <w:r w:rsidR="00D740D0">
              <w:rPr>
                <w:rFonts w:ascii="Arial" w:eastAsia="Times New Roman" w:hAnsi="Arial" w:cs="Arial"/>
                <w:color w:val="000000" w:themeColor="text1"/>
                <w:sz w:val="24"/>
                <w:szCs w:val="24"/>
                <w:lang w:eastAsia="de-DE"/>
              </w:rPr>
              <w:t xml:space="preserve"> und Salat</w:t>
            </w:r>
          </w:p>
          <w:p w14:paraId="19F7ED80" w14:textId="0D465EA4"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4573BA" w:rsidRPr="004573BA">
              <w:rPr>
                <w:rFonts w:ascii="Arial" w:eastAsia="Times New Roman" w:hAnsi="Arial" w:cs="Arial"/>
                <w:color w:val="000000"/>
                <w:sz w:val="18"/>
                <w:szCs w:val="18"/>
                <w:lang w:eastAsia="de-DE"/>
              </w:rPr>
              <w:t xml:space="preserve"> </w:t>
            </w:r>
            <w:r w:rsidR="004E11E5">
              <w:rPr>
                <w:rFonts w:ascii="Arial" w:eastAsia="Times New Roman" w:hAnsi="Arial" w:cs="Arial"/>
                <w:color w:val="000000"/>
                <w:sz w:val="18"/>
                <w:szCs w:val="18"/>
                <w:lang w:eastAsia="de-DE"/>
              </w:rPr>
              <w:t xml:space="preserve">F, </w:t>
            </w:r>
            <w:r w:rsidRPr="004573BA">
              <w:rPr>
                <w:rFonts w:ascii="Arial" w:eastAsia="Times New Roman" w:hAnsi="Arial" w:cs="Arial"/>
                <w:color w:val="000000"/>
                <w:sz w:val="18"/>
                <w:szCs w:val="18"/>
                <w:lang w:eastAsia="de-DE"/>
              </w:rPr>
              <w:t>G</w:t>
            </w:r>
            <w:r w:rsidR="00FC4B0E">
              <w:rPr>
                <w:rFonts w:ascii="Arial" w:eastAsia="Times New Roman" w:hAnsi="Arial" w:cs="Arial"/>
                <w:color w:val="000000"/>
                <w:sz w:val="18"/>
                <w:szCs w:val="18"/>
                <w:lang w:eastAsia="de-DE"/>
              </w:rPr>
              <w:t xml:space="preserve">, </w:t>
            </w:r>
            <w:r w:rsidR="00AF1A77">
              <w:rPr>
                <w:rFonts w:ascii="Arial" w:eastAsia="Times New Roman" w:hAnsi="Arial" w:cs="Arial"/>
                <w:color w:val="000000"/>
                <w:sz w:val="18"/>
                <w:szCs w:val="18"/>
                <w:lang w:eastAsia="de-DE"/>
              </w:rPr>
              <w:t xml:space="preserve">I, </w:t>
            </w:r>
            <w:r w:rsidR="00FC4B0E">
              <w:rPr>
                <w:rFonts w:ascii="Arial" w:eastAsia="Times New Roman" w:hAnsi="Arial" w:cs="Arial"/>
                <w:color w:val="000000"/>
                <w:sz w:val="18"/>
                <w:szCs w:val="18"/>
                <w:lang w:eastAsia="de-DE"/>
              </w:rPr>
              <w:t>J</w:t>
            </w:r>
            <w:r w:rsidR="00790B4D">
              <w:rPr>
                <w:rFonts w:ascii="Arial" w:eastAsia="Times New Roman" w:hAnsi="Arial" w:cs="Arial"/>
                <w:color w:val="000000"/>
                <w:sz w:val="18"/>
                <w:szCs w:val="18"/>
                <w:lang w:eastAsia="de-DE"/>
              </w:rPr>
              <w:t xml:space="preserve">, </w:t>
            </w:r>
            <w:r w:rsidR="00AF1A77">
              <w:rPr>
                <w:rFonts w:ascii="Arial" w:eastAsia="Times New Roman" w:hAnsi="Arial" w:cs="Arial"/>
                <w:color w:val="000000"/>
                <w:sz w:val="18"/>
                <w:szCs w:val="18"/>
                <w:lang w:eastAsia="de-DE"/>
              </w:rPr>
              <w:t xml:space="preserve">2, 4, </w:t>
            </w:r>
            <w:r w:rsidR="00790B4D">
              <w:rPr>
                <w:rFonts w:ascii="Arial" w:eastAsia="Times New Roman" w:hAnsi="Arial" w:cs="Arial"/>
                <w:color w:val="000000"/>
                <w:sz w:val="18"/>
                <w:szCs w:val="18"/>
                <w:lang w:eastAsia="de-DE"/>
              </w:rPr>
              <w:t>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D5A9B1B" w14:textId="2AFF390E" w:rsidR="008A551E" w:rsidRDefault="00BC704F" w:rsidP="00E20BC5">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Nudeln-Hähnchen-Pfanne mit Soße</w:t>
            </w:r>
          </w:p>
          <w:p w14:paraId="6E6B658E" w14:textId="3B663311" w:rsidR="00C145AA" w:rsidRPr="00C145AA" w:rsidRDefault="00E20BC5" w:rsidP="00E20BC5">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w:t>
            </w:r>
            <w:r w:rsidR="00AF1A77">
              <w:rPr>
                <w:rFonts w:ascii="Arial" w:eastAsia="Times New Roman" w:hAnsi="Arial" w:cs="Arial"/>
                <w:noProof/>
                <w:sz w:val="18"/>
                <w:szCs w:val="18"/>
                <w:lang w:eastAsia="de-DE"/>
              </w:rPr>
              <w:t>,</w:t>
            </w:r>
            <w:r w:rsidR="00D4789C">
              <w:rPr>
                <w:rFonts w:ascii="Arial" w:eastAsia="Times New Roman" w:hAnsi="Arial" w:cs="Arial"/>
                <w:noProof/>
                <w:sz w:val="18"/>
                <w:szCs w:val="18"/>
                <w:lang w:eastAsia="de-DE"/>
              </w:rPr>
              <w:t xml:space="preserve"> C, </w:t>
            </w:r>
            <w:r w:rsidR="008A551E">
              <w:rPr>
                <w:rFonts w:ascii="Arial" w:eastAsia="Times New Roman" w:hAnsi="Arial" w:cs="Arial"/>
                <w:noProof/>
                <w:sz w:val="18"/>
                <w:szCs w:val="18"/>
                <w:lang w:eastAsia="de-DE"/>
              </w:rPr>
              <w:t>F, G,</w:t>
            </w:r>
            <w:r w:rsidR="00D4789C">
              <w:rPr>
                <w:rFonts w:ascii="Arial" w:eastAsia="Times New Roman" w:hAnsi="Arial" w:cs="Arial"/>
                <w:noProof/>
                <w:sz w:val="18"/>
                <w:szCs w:val="18"/>
                <w:lang w:eastAsia="de-DE"/>
              </w:rPr>
              <w:t xml:space="preserve"> I, J</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043B7F0E" w:rsidR="32D650A9" w:rsidRPr="00B8160B" w:rsidRDefault="009152C3"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ähnchenbrust in Sahnesoße dazu Fingermöhren und Kartoffeln</w:t>
            </w:r>
          </w:p>
          <w:p w14:paraId="14FF9C30" w14:textId="0B6BDFAE"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DF7EC6">
              <w:rPr>
                <w:rFonts w:ascii="Arial" w:eastAsia="Times New Roman" w:hAnsi="Arial" w:cs="Arial"/>
                <w:color w:val="000000" w:themeColor="text1"/>
                <w:sz w:val="16"/>
                <w:szCs w:val="16"/>
                <w:lang w:eastAsia="de-DE"/>
              </w:rPr>
              <w:t xml:space="preserve"> </w:t>
            </w:r>
            <w:r w:rsidR="00454D05">
              <w:rPr>
                <w:rFonts w:ascii="Arial" w:eastAsia="Times New Roman" w:hAnsi="Arial" w:cs="Arial"/>
                <w:color w:val="000000" w:themeColor="text1"/>
                <w:sz w:val="16"/>
                <w:szCs w:val="16"/>
                <w:lang w:eastAsia="de-DE"/>
              </w:rPr>
              <w:t>G, J, 4,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5E33164E"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0C469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6F699C7F" w14:textId="75719C30" w:rsidR="006A5B93" w:rsidRDefault="009E288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Vanille-</w:t>
            </w:r>
          </w:p>
          <w:p w14:paraId="782EEE96" w14:textId="72F4A9F8" w:rsidR="00DC4239" w:rsidRDefault="00DC423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pudding</w:t>
            </w:r>
          </w:p>
          <w:p w14:paraId="4D97F503" w14:textId="6F23DC42" w:rsidR="00DC4239" w:rsidRPr="00DC4239" w:rsidRDefault="004A1F0E" w:rsidP="005C042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 xml:space="preserve">A, </w:t>
            </w:r>
            <w:r w:rsidR="00DC4239">
              <w:rPr>
                <w:rFonts w:ascii="Arial" w:eastAsia="Times New Roman" w:hAnsi="Arial" w:cs="Arial"/>
                <w:color w:val="000000"/>
                <w:sz w:val="18"/>
                <w:szCs w:val="18"/>
                <w:lang w:val="en-US" w:eastAsia="de-DE"/>
              </w:rPr>
              <w:t xml:space="preserve">C, F, </w:t>
            </w:r>
            <w:r w:rsidR="005331BA">
              <w:rPr>
                <w:rFonts w:ascii="Arial" w:eastAsia="Times New Roman" w:hAnsi="Arial" w:cs="Arial"/>
                <w:color w:val="000000"/>
                <w:sz w:val="18"/>
                <w:szCs w:val="18"/>
                <w:lang w:val="en-US" w:eastAsia="de-DE"/>
              </w:rPr>
              <w:t xml:space="preserve">G, H, </w:t>
            </w:r>
            <w:r>
              <w:rPr>
                <w:rFonts w:ascii="Arial" w:eastAsia="Times New Roman" w:hAnsi="Arial" w:cs="Arial"/>
                <w:color w:val="000000"/>
                <w:sz w:val="18"/>
                <w:szCs w:val="18"/>
                <w:lang w:val="en-US" w:eastAsia="de-DE"/>
              </w:rPr>
              <w:t xml:space="preserve">1, </w:t>
            </w:r>
            <w:r w:rsidR="005331BA">
              <w:rPr>
                <w:rFonts w:ascii="Arial" w:eastAsia="Times New Roman" w:hAnsi="Arial" w:cs="Arial"/>
                <w:color w:val="000000"/>
                <w:sz w:val="18"/>
                <w:szCs w:val="18"/>
                <w:lang w:val="en-US" w:eastAsia="de-DE"/>
              </w:rPr>
              <w:t>9a</w:t>
            </w:r>
          </w:p>
        </w:tc>
        <w:tc>
          <w:tcPr>
            <w:tcW w:w="2025" w:type="dxa"/>
            <w:tcBorders>
              <w:top w:val="nil"/>
              <w:left w:val="nil"/>
              <w:bottom w:val="single" w:sz="4" w:space="0" w:color="auto"/>
              <w:right w:val="single" w:sz="4" w:space="0" w:color="auto"/>
            </w:tcBorders>
            <w:noWrap/>
            <w:vAlign w:val="center"/>
          </w:tcPr>
          <w:p w14:paraId="39D79E8A" w14:textId="494EEF6A" w:rsidR="00F802E6" w:rsidRPr="00F802E6" w:rsidRDefault="004E04CC" w:rsidP="27E55C46">
            <w:pPr>
              <w:spacing w:after="0" w:line="240" w:lineRule="auto"/>
              <w:jc w:val="center"/>
              <w:rPr>
                <w:sz w:val="18"/>
                <w:szCs w:val="18"/>
              </w:rPr>
            </w:pPr>
            <w:r>
              <w:rPr>
                <w:rFonts w:ascii="Arial" w:eastAsia="Times New Roman" w:hAnsi="Arial" w:cs="Arial"/>
                <w:color w:val="000000" w:themeColor="text1"/>
                <w:sz w:val="24"/>
                <w:szCs w:val="24"/>
                <w:lang w:eastAsia="de-DE"/>
              </w:rPr>
              <w:t>Obst</w:t>
            </w:r>
          </w:p>
        </w:tc>
        <w:tc>
          <w:tcPr>
            <w:tcW w:w="1935" w:type="dxa"/>
            <w:tcBorders>
              <w:top w:val="nil"/>
              <w:left w:val="nil"/>
              <w:bottom w:val="single" w:sz="4" w:space="0" w:color="auto"/>
              <w:right w:val="single" w:sz="4" w:space="0" w:color="auto"/>
            </w:tcBorders>
            <w:noWrap/>
            <w:vAlign w:val="center"/>
          </w:tcPr>
          <w:p w14:paraId="04A356B9" w14:textId="764282EA" w:rsidR="00F36656" w:rsidRDefault="00DF319F"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Schokoladen-</w:t>
            </w:r>
          </w:p>
          <w:p w14:paraId="05EC20F5" w14:textId="2FC4DDA6" w:rsidR="007F0CDC" w:rsidRDefault="007F0CDC"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pudding</w:t>
            </w:r>
          </w:p>
          <w:p w14:paraId="4F745796" w14:textId="2C2D5F68" w:rsidR="00716BB9" w:rsidRPr="00F36656" w:rsidRDefault="00DF319F"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G, 9a</w:t>
            </w:r>
          </w:p>
        </w:tc>
        <w:tc>
          <w:tcPr>
            <w:tcW w:w="2115" w:type="dxa"/>
            <w:tcBorders>
              <w:top w:val="nil"/>
              <w:left w:val="nil"/>
              <w:bottom w:val="single" w:sz="4" w:space="0" w:color="auto"/>
              <w:right w:val="single" w:sz="4" w:space="0" w:color="auto"/>
            </w:tcBorders>
            <w:noWrap/>
            <w:vAlign w:val="center"/>
          </w:tcPr>
          <w:p w14:paraId="76BCB086" w14:textId="77777777" w:rsidR="00101645" w:rsidRDefault="00023DA7"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Quark mit </w:t>
            </w:r>
            <w:r w:rsidR="00FC4B0E">
              <w:rPr>
                <w:rFonts w:ascii="Arial" w:eastAsia="Times New Roman" w:hAnsi="Arial" w:cs="Arial"/>
                <w:color w:val="000000" w:themeColor="text1"/>
                <w:sz w:val="24"/>
                <w:szCs w:val="24"/>
                <w:lang w:eastAsia="de-DE"/>
              </w:rPr>
              <w:t>Obst</w:t>
            </w:r>
          </w:p>
          <w:p w14:paraId="52C732D1" w14:textId="27071BE4" w:rsidR="001F215D" w:rsidRPr="00716C90" w:rsidRDefault="00101645"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18"/>
                <w:szCs w:val="18"/>
                <w:lang w:eastAsia="de-DE"/>
              </w:rPr>
              <w:t>G, 9a</w:t>
            </w:r>
            <w:r w:rsidR="001F215D" w:rsidRPr="004573BA">
              <w:rPr>
                <w:rFonts w:ascii="Arial" w:eastAsia="Times New Roman" w:hAnsi="Arial" w:cs="Arial"/>
                <w:color w:val="000000"/>
                <w:sz w:val="18"/>
                <w:szCs w:val="18"/>
                <w:lang w:eastAsia="de-DE"/>
              </w:rPr>
              <w:t xml:space="preserve"> </w:t>
            </w:r>
          </w:p>
        </w:tc>
        <w:tc>
          <w:tcPr>
            <w:tcW w:w="1463" w:type="dxa"/>
            <w:tcBorders>
              <w:top w:val="nil"/>
              <w:left w:val="nil"/>
              <w:bottom w:val="single" w:sz="4" w:space="0" w:color="auto"/>
              <w:right w:val="single" w:sz="4" w:space="0" w:color="auto"/>
            </w:tcBorders>
            <w:noWrap/>
            <w:vAlign w:val="center"/>
          </w:tcPr>
          <w:p w14:paraId="575D62D4" w14:textId="78FBAB7A" w:rsidR="001F215D" w:rsidRDefault="00122630"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ötterspeise mit Sahne</w:t>
            </w:r>
          </w:p>
          <w:p w14:paraId="6AFE76DB" w14:textId="11DF0716" w:rsidR="003B2D70" w:rsidRPr="00CA107A" w:rsidRDefault="002E6BE3"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H, 1</w:t>
            </w:r>
            <w:r w:rsidR="00D4789C">
              <w:rPr>
                <w:rFonts w:ascii="Arial" w:eastAsia="Times New Roman" w:hAnsi="Arial" w:cs="Arial"/>
                <w:color w:val="000000"/>
                <w:sz w:val="18"/>
                <w:szCs w:val="18"/>
                <w:lang w:eastAsia="de-DE"/>
              </w:rPr>
              <w:t>, 9a</w:t>
            </w:r>
          </w:p>
          <w:p w14:paraId="0A14AED2" w14:textId="4A60421D"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64316FD7" w:rsidR="7C1EE1DB" w:rsidRDefault="7C1EE1DB" w:rsidP="1D2EAA9F">
            <w:pPr>
              <w:spacing w:after="0" w:line="240" w:lineRule="auto"/>
              <w:jc w:val="center"/>
              <w:rPr>
                <w:rFonts w:ascii="Arial" w:eastAsia="Times New Roman" w:hAnsi="Arial" w:cs="Arial"/>
                <w:color w:val="000000" w:themeColor="text1"/>
                <w:sz w:val="24"/>
                <w:szCs w:val="24"/>
                <w:lang w:eastAsia="de-DE"/>
              </w:rPr>
            </w:pPr>
            <w:r w:rsidRPr="1D2EAA9F">
              <w:rPr>
                <w:rFonts w:ascii="Arial" w:eastAsia="Times New Roman" w:hAnsi="Arial" w:cs="Arial"/>
                <w:color w:val="000000" w:themeColor="text1"/>
                <w:sz w:val="24"/>
                <w:szCs w:val="24"/>
                <w:lang w:eastAsia="de-DE"/>
              </w:rPr>
              <w:t>Eis</w:t>
            </w:r>
          </w:p>
          <w:p w14:paraId="5CBEAE37" w14:textId="1BE8D822" w:rsidR="001F215D" w:rsidRPr="00716C90" w:rsidRDefault="150E84BF" w:rsidP="32D650A9">
            <w:pPr>
              <w:spacing w:after="0" w:line="240" w:lineRule="auto"/>
              <w:jc w:val="center"/>
              <w:rPr>
                <w:rFonts w:ascii="Arial" w:eastAsia="Times New Roman" w:hAnsi="Arial" w:cs="Arial"/>
                <w:color w:val="000000" w:themeColor="text1"/>
                <w:sz w:val="20"/>
                <w:szCs w:val="20"/>
                <w:lang w:eastAsia="de-DE"/>
              </w:rPr>
            </w:pPr>
            <w:r w:rsidRPr="32D650A9">
              <w:rPr>
                <w:rFonts w:ascii="Arial" w:eastAsia="Times New Roman" w:hAnsi="Arial" w:cs="Arial"/>
                <w:color w:val="000000" w:themeColor="text1"/>
                <w:sz w:val="18"/>
                <w:szCs w:val="18"/>
                <w:lang w:eastAsia="de-DE"/>
              </w:rPr>
              <w:t>G</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7D28D376"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23CF9FD5" w14:textId="1B2C5FC1" w:rsidR="00CA09D3" w:rsidRDefault="000B780B"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Bohnensalat</w:t>
            </w:r>
          </w:p>
          <w:p w14:paraId="3EFE8BEE" w14:textId="2339E579" w:rsidR="0029798F" w:rsidRPr="0029798F" w:rsidRDefault="000B780B"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DA2C86E" w14:textId="30EF81E0" w:rsidR="002A252F" w:rsidRPr="00082065" w:rsidRDefault="00B67522" w:rsidP="117C6022">
            <w:pPr>
              <w:spacing w:after="0" w:line="240" w:lineRule="auto"/>
              <w:jc w:val="center"/>
              <w:rPr>
                <w:rFonts w:ascii="Arial" w:eastAsia="Times New Roman" w:hAnsi="Arial" w:cs="Arial"/>
                <w:caps/>
                <w:color w:val="000000" w:themeColor="text1"/>
                <w:lang w:eastAsia="de-DE"/>
              </w:rPr>
            </w:pPr>
            <w:r>
              <w:rPr>
                <w:rFonts w:ascii="Arial" w:eastAsia="Times New Roman" w:hAnsi="Arial" w:cs="Arial"/>
                <w:color w:val="000000" w:themeColor="text1"/>
                <w:lang w:eastAsia="de-DE"/>
              </w:rPr>
              <w:t>Currywurst mit Brot</w:t>
            </w:r>
          </w:p>
          <w:p w14:paraId="1AC2B047" w14:textId="39373F73"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A</w:t>
            </w:r>
            <w:r w:rsidR="005504C2">
              <w:rPr>
                <w:rFonts w:ascii="Arial" w:eastAsia="Times New Roman" w:hAnsi="Arial" w:cs="Arial"/>
                <w:sz w:val="16"/>
                <w:szCs w:val="16"/>
                <w:lang w:eastAsia="de-DE"/>
              </w:rPr>
              <w:t>, 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06EA" w14:textId="77777777" w:rsidR="00CA76EC" w:rsidRDefault="00CA76EC" w:rsidP="006F225A">
      <w:pPr>
        <w:spacing w:after="0" w:line="240" w:lineRule="auto"/>
      </w:pPr>
      <w:r>
        <w:separator/>
      </w:r>
    </w:p>
  </w:endnote>
  <w:endnote w:type="continuationSeparator" w:id="0">
    <w:p w14:paraId="56E00743" w14:textId="77777777" w:rsidR="00CA76EC" w:rsidRDefault="00CA76EC"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B93F" w14:textId="77777777" w:rsidR="00CA76EC" w:rsidRDefault="00CA76EC" w:rsidP="006F225A">
      <w:pPr>
        <w:spacing w:after="0" w:line="240" w:lineRule="auto"/>
      </w:pPr>
      <w:r>
        <w:separator/>
      </w:r>
    </w:p>
  </w:footnote>
  <w:footnote w:type="continuationSeparator" w:id="0">
    <w:p w14:paraId="59AA7F2D" w14:textId="77777777" w:rsidR="00CA76EC" w:rsidRDefault="00CA76EC"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40A8944C"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924B34">
      <w:rPr>
        <w:rFonts w:ascii="Arial" w:hAnsi="Arial" w:cs="Arial"/>
        <w:b/>
        <w:bCs/>
        <w:sz w:val="36"/>
        <w:szCs w:val="36"/>
        <w:lang w:val="de-DE"/>
      </w:rPr>
      <w:t>23.03.-29.03.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2004"/>
    <w:rsid w:val="00007BE7"/>
    <w:rsid w:val="000126B1"/>
    <w:rsid w:val="00014F1E"/>
    <w:rsid w:val="00016BEE"/>
    <w:rsid w:val="00023211"/>
    <w:rsid w:val="00023DA7"/>
    <w:rsid w:val="00026CD3"/>
    <w:rsid w:val="0003076D"/>
    <w:rsid w:val="00030C44"/>
    <w:rsid w:val="00034E6E"/>
    <w:rsid w:val="00036535"/>
    <w:rsid w:val="00051035"/>
    <w:rsid w:val="00052B86"/>
    <w:rsid w:val="00053BE4"/>
    <w:rsid w:val="0005437A"/>
    <w:rsid w:val="00054C3D"/>
    <w:rsid w:val="00055436"/>
    <w:rsid w:val="00055AF8"/>
    <w:rsid w:val="00063F28"/>
    <w:rsid w:val="000644D6"/>
    <w:rsid w:val="0006673B"/>
    <w:rsid w:val="00071AB3"/>
    <w:rsid w:val="00074F36"/>
    <w:rsid w:val="00075534"/>
    <w:rsid w:val="00082065"/>
    <w:rsid w:val="0008451C"/>
    <w:rsid w:val="0008680A"/>
    <w:rsid w:val="00095E4A"/>
    <w:rsid w:val="000972AE"/>
    <w:rsid w:val="0009749A"/>
    <w:rsid w:val="0009799B"/>
    <w:rsid w:val="000A0EE5"/>
    <w:rsid w:val="000A151D"/>
    <w:rsid w:val="000A5DD2"/>
    <w:rsid w:val="000A7BF8"/>
    <w:rsid w:val="000B760D"/>
    <w:rsid w:val="000B780B"/>
    <w:rsid w:val="000B7CB5"/>
    <w:rsid w:val="000C0C58"/>
    <w:rsid w:val="000C3C37"/>
    <w:rsid w:val="000C469A"/>
    <w:rsid w:val="000C62C7"/>
    <w:rsid w:val="000D1EEC"/>
    <w:rsid w:val="000D231A"/>
    <w:rsid w:val="000D3FEC"/>
    <w:rsid w:val="000D48D3"/>
    <w:rsid w:val="000E180E"/>
    <w:rsid w:val="000E31F9"/>
    <w:rsid w:val="000E53AE"/>
    <w:rsid w:val="000E53F4"/>
    <w:rsid w:val="000F07AF"/>
    <w:rsid w:val="000F300C"/>
    <w:rsid w:val="000F3257"/>
    <w:rsid w:val="000F788E"/>
    <w:rsid w:val="001014FB"/>
    <w:rsid w:val="00101645"/>
    <w:rsid w:val="00104A79"/>
    <w:rsid w:val="001100E3"/>
    <w:rsid w:val="001105C0"/>
    <w:rsid w:val="00110F66"/>
    <w:rsid w:val="00112185"/>
    <w:rsid w:val="00113AE3"/>
    <w:rsid w:val="00116574"/>
    <w:rsid w:val="00122630"/>
    <w:rsid w:val="00124EA1"/>
    <w:rsid w:val="00127A91"/>
    <w:rsid w:val="0013203E"/>
    <w:rsid w:val="00136A56"/>
    <w:rsid w:val="00137E4D"/>
    <w:rsid w:val="00140A30"/>
    <w:rsid w:val="00141DEC"/>
    <w:rsid w:val="001422DF"/>
    <w:rsid w:val="00153617"/>
    <w:rsid w:val="001548AF"/>
    <w:rsid w:val="00162771"/>
    <w:rsid w:val="001642E1"/>
    <w:rsid w:val="0016714F"/>
    <w:rsid w:val="00171259"/>
    <w:rsid w:val="00172D70"/>
    <w:rsid w:val="001763FD"/>
    <w:rsid w:val="00176BCA"/>
    <w:rsid w:val="00177D71"/>
    <w:rsid w:val="00183CC3"/>
    <w:rsid w:val="001869C4"/>
    <w:rsid w:val="001A0176"/>
    <w:rsid w:val="001A6CB0"/>
    <w:rsid w:val="001A7636"/>
    <w:rsid w:val="001B38B9"/>
    <w:rsid w:val="001B75B9"/>
    <w:rsid w:val="001C1764"/>
    <w:rsid w:val="001C4316"/>
    <w:rsid w:val="001C4670"/>
    <w:rsid w:val="001C49B2"/>
    <w:rsid w:val="001C4D29"/>
    <w:rsid w:val="001C61AF"/>
    <w:rsid w:val="001D221A"/>
    <w:rsid w:val="001D2921"/>
    <w:rsid w:val="001D48D9"/>
    <w:rsid w:val="001D53D8"/>
    <w:rsid w:val="001D655A"/>
    <w:rsid w:val="001D69F9"/>
    <w:rsid w:val="001D7CA7"/>
    <w:rsid w:val="001E4636"/>
    <w:rsid w:val="001F215D"/>
    <w:rsid w:val="001F2C3E"/>
    <w:rsid w:val="001F4F73"/>
    <w:rsid w:val="001F5F4C"/>
    <w:rsid w:val="002043E7"/>
    <w:rsid w:val="002060EB"/>
    <w:rsid w:val="00206CAA"/>
    <w:rsid w:val="00210BDC"/>
    <w:rsid w:val="002135D4"/>
    <w:rsid w:val="00214E05"/>
    <w:rsid w:val="00216518"/>
    <w:rsid w:val="00221BCE"/>
    <w:rsid w:val="00223F06"/>
    <w:rsid w:val="00224BA5"/>
    <w:rsid w:val="002255A9"/>
    <w:rsid w:val="002304B5"/>
    <w:rsid w:val="00230ED3"/>
    <w:rsid w:val="00233A53"/>
    <w:rsid w:val="0023439D"/>
    <w:rsid w:val="00235733"/>
    <w:rsid w:val="00236E6C"/>
    <w:rsid w:val="0024199C"/>
    <w:rsid w:val="00241BFF"/>
    <w:rsid w:val="002468BB"/>
    <w:rsid w:val="00246A3A"/>
    <w:rsid w:val="0024741A"/>
    <w:rsid w:val="002513A4"/>
    <w:rsid w:val="002519DE"/>
    <w:rsid w:val="00253BDF"/>
    <w:rsid w:val="0026021E"/>
    <w:rsid w:val="00262122"/>
    <w:rsid w:val="0026218F"/>
    <w:rsid w:val="00264017"/>
    <w:rsid w:val="002668CF"/>
    <w:rsid w:val="0026718A"/>
    <w:rsid w:val="002714D8"/>
    <w:rsid w:val="002719C4"/>
    <w:rsid w:val="00276284"/>
    <w:rsid w:val="00276FB9"/>
    <w:rsid w:val="00286D25"/>
    <w:rsid w:val="002905F3"/>
    <w:rsid w:val="00291307"/>
    <w:rsid w:val="00293597"/>
    <w:rsid w:val="002961E2"/>
    <w:rsid w:val="00296557"/>
    <w:rsid w:val="0029798F"/>
    <w:rsid w:val="002A0975"/>
    <w:rsid w:val="002A252F"/>
    <w:rsid w:val="002A3070"/>
    <w:rsid w:val="002A79FF"/>
    <w:rsid w:val="002B2745"/>
    <w:rsid w:val="002B2B77"/>
    <w:rsid w:val="002B3255"/>
    <w:rsid w:val="002B509F"/>
    <w:rsid w:val="002B7E7F"/>
    <w:rsid w:val="002C13AB"/>
    <w:rsid w:val="002D0883"/>
    <w:rsid w:val="002D6464"/>
    <w:rsid w:val="002E1C22"/>
    <w:rsid w:val="002E3AF6"/>
    <w:rsid w:val="002E6BE3"/>
    <w:rsid w:val="002F15C5"/>
    <w:rsid w:val="002F1C20"/>
    <w:rsid w:val="002F3438"/>
    <w:rsid w:val="002F696D"/>
    <w:rsid w:val="002F70F1"/>
    <w:rsid w:val="003000CC"/>
    <w:rsid w:val="00301DB1"/>
    <w:rsid w:val="00302B62"/>
    <w:rsid w:val="00315D78"/>
    <w:rsid w:val="0032156D"/>
    <w:rsid w:val="00322BEA"/>
    <w:rsid w:val="0033148B"/>
    <w:rsid w:val="003316C6"/>
    <w:rsid w:val="00333AE0"/>
    <w:rsid w:val="00333E6A"/>
    <w:rsid w:val="003368F5"/>
    <w:rsid w:val="00337B14"/>
    <w:rsid w:val="003533CA"/>
    <w:rsid w:val="00360852"/>
    <w:rsid w:val="00360F87"/>
    <w:rsid w:val="003636F6"/>
    <w:rsid w:val="00366B31"/>
    <w:rsid w:val="00366ED5"/>
    <w:rsid w:val="0037121B"/>
    <w:rsid w:val="003746F9"/>
    <w:rsid w:val="0037588B"/>
    <w:rsid w:val="00377A50"/>
    <w:rsid w:val="00380B92"/>
    <w:rsid w:val="00380F1D"/>
    <w:rsid w:val="00383CAF"/>
    <w:rsid w:val="003853F0"/>
    <w:rsid w:val="00387605"/>
    <w:rsid w:val="00387690"/>
    <w:rsid w:val="00391E42"/>
    <w:rsid w:val="003922AE"/>
    <w:rsid w:val="0039415A"/>
    <w:rsid w:val="00397906"/>
    <w:rsid w:val="00397A33"/>
    <w:rsid w:val="00397E61"/>
    <w:rsid w:val="003A2AE4"/>
    <w:rsid w:val="003A5C30"/>
    <w:rsid w:val="003B2D70"/>
    <w:rsid w:val="003B5104"/>
    <w:rsid w:val="003B75BC"/>
    <w:rsid w:val="003C3A98"/>
    <w:rsid w:val="003C3EDB"/>
    <w:rsid w:val="003C5192"/>
    <w:rsid w:val="003C542B"/>
    <w:rsid w:val="003D226B"/>
    <w:rsid w:val="003D6563"/>
    <w:rsid w:val="003E0598"/>
    <w:rsid w:val="003E1C3B"/>
    <w:rsid w:val="003E5F06"/>
    <w:rsid w:val="003F3EB8"/>
    <w:rsid w:val="003F4F75"/>
    <w:rsid w:val="003F75A9"/>
    <w:rsid w:val="00400DE7"/>
    <w:rsid w:val="00403B51"/>
    <w:rsid w:val="004104CA"/>
    <w:rsid w:val="00415519"/>
    <w:rsid w:val="00415E2E"/>
    <w:rsid w:val="0042028D"/>
    <w:rsid w:val="00421530"/>
    <w:rsid w:val="00422F5F"/>
    <w:rsid w:val="00424A93"/>
    <w:rsid w:val="00426207"/>
    <w:rsid w:val="00426BEE"/>
    <w:rsid w:val="00432BB8"/>
    <w:rsid w:val="004355B9"/>
    <w:rsid w:val="00435F00"/>
    <w:rsid w:val="00443587"/>
    <w:rsid w:val="00446538"/>
    <w:rsid w:val="00447C0E"/>
    <w:rsid w:val="00452054"/>
    <w:rsid w:val="00454D05"/>
    <w:rsid w:val="004573BA"/>
    <w:rsid w:val="0046006C"/>
    <w:rsid w:val="004605B0"/>
    <w:rsid w:val="00460671"/>
    <w:rsid w:val="0046272F"/>
    <w:rsid w:val="004674AE"/>
    <w:rsid w:val="00472A1E"/>
    <w:rsid w:val="00473E20"/>
    <w:rsid w:val="00475DDA"/>
    <w:rsid w:val="004869F8"/>
    <w:rsid w:val="004901B7"/>
    <w:rsid w:val="004950ED"/>
    <w:rsid w:val="004954E6"/>
    <w:rsid w:val="004A1F0E"/>
    <w:rsid w:val="004A2881"/>
    <w:rsid w:val="004A292B"/>
    <w:rsid w:val="004A3606"/>
    <w:rsid w:val="004A5CC1"/>
    <w:rsid w:val="004A6573"/>
    <w:rsid w:val="004A6D0B"/>
    <w:rsid w:val="004B17E3"/>
    <w:rsid w:val="004C01BF"/>
    <w:rsid w:val="004D1C70"/>
    <w:rsid w:val="004E04CC"/>
    <w:rsid w:val="004E1181"/>
    <w:rsid w:val="004E11E5"/>
    <w:rsid w:val="004E2385"/>
    <w:rsid w:val="004E715B"/>
    <w:rsid w:val="004F27D8"/>
    <w:rsid w:val="004F54F5"/>
    <w:rsid w:val="00505228"/>
    <w:rsid w:val="005104F2"/>
    <w:rsid w:val="00513199"/>
    <w:rsid w:val="00513AEB"/>
    <w:rsid w:val="00515053"/>
    <w:rsid w:val="0051623B"/>
    <w:rsid w:val="00517F44"/>
    <w:rsid w:val="00520E14"/>
    <w:rsid w:val="0052213B"/>
    <w:rsid w:val="0052417A"/>
    <w:rsid w:val="00524269"/>
    <w:rsid w:val="005243A7"/>
    <w:rsid w:val="00527441"/>
    <w:rsid w:val="0052782B"/>
    <w:rsid w:val="00527931"/>
    <w:rsid w:val="005331BA"/>
    <w:rsid w:val="0054533C"/>
    <w:rsid w:val="005504C2"/>
    <w:rsid w:val="005542C4"/>
    <w:rsid w:val="00555ED3"/>
    <w:rsid w:val="0055736C"/>
    <w:rsid w:val="00560271"/>
    <w:rsid w:val="0056122D"/>
    <w:rsid w:val="00564992"/>
    <w:rsid w:val="00573AEA"/>
    <w:rsid w:val="00585BB5"/>
    <w:rsid w:val="00595E44"/>
    <w:rsid w:val="00597632"/>
    <w:rsid w:val="005A15E4"/>
    <w:rsid w:val="005A21B0"/>
    <w:rsid w:val="005B0653"/>
    <w:rsid w:val="005B4EA5"/>
    <w:rsid w:val="005C042A"/>
    <w:rsid w:val="005C0DC0"/>
    <w:rsid w:val="005C18E4"/>
    <w:rsid w:val="005C5515"/>
    <w:rsid w:val="005C78D9"/>
    <w:rsid w:val="005D07A6"/>
    <w:rsid w:val="005D2E33"/>
    <w:rsid w:val="005E3C4A"/>
    <w:rsid w:val="005E4D9E"/>
    <w:rsid w:val="005F166B"/>
    <w:rsid w:val="005F1887"/>
    <w:rsid w:val="005F241D"/>
    <w:rsid w:val="005F2E6E"/>
    <w:rsid w:val="005F595A"/>
    <w:rsid w:val="005F75ED"/>
    <w:rsid w:val="00601A84"/>
    <w:rsid w:val="006040DF"/>
    <w:rsid w:val="0060514D"/>
    <w:rsid w:val="006109B6"/>
    <w:rsid w:val="006138FC"/>
    <w:rsid w:val="00615A36"/>
    <w:rsid w:val="00617707"/>
    <w:rsid w:val="00623591"/>
    <w:rsid w:val="0063307E"/>
    <w:rsid w:val="00634553"/>
    <w:rsid w:val="00637A4D"/>
    <w:rsid w:val="006402CD"/>
    <w:rsid w:val="00641FFD"/>
    <w:rsid w:val="006537C4"/>
    <w:rsid w:val="00654F75"/>
    <w:rsid w:val="00656ABD"/>
    <w:rsid w:val="0065733D"/>
    <w:rsid w:val="0066082B"/>
    <w:rsid w:val="00661518"/>
    <w:rsid w:val="006620E9"/>
    <w:rsid w:val="006624A7"/>
    <w:rsid w:val="00662D95"/>
    <w:rsid w:val="00667E22"/>
    <w:rsid w:val="006705A3"/>
    <w:rsid w:val="006719F9"/>
    <w:rsid w:val="00673A55"/>
    <w:rsid w:val="00676066"/>
    <w:rsid w:val="0068693D"/>
    <w:rsid w:val="0069053C"/>
    <w:rsid w:val="00690C66"/>
    <w:rsid w:val="00696C20"/>
    <w:rsid w:val="006A25F9"/>
    <w:rsid w:val="006A511A"/>
    <w:rsid w:val="006A5B93"/>
    <w:rsid w:val="006A7697"/>
    <w:rsid w:val="006B1F0F"/>
    <w:rsid w:val="006B6813"/>
    <w:rsid w:val="006C060F"/>
    <w:rsid w:val="006C67F0"/>
    <w:rsid w:val="006D19BF"/>
    <w:rsid w:val="006D5286"/>
    <w:rsid w:val="006E0D00"/>
    <w:rsid w:val="006E33EE"/>
    <w:rsid w:val="006E5B94"/>
    <w:rsid w:val="006E6E87"/>
    <w:rsid w:val="006F1D10"/>
    <w:rsid w:val="006F225A"/>
    <w:rsid w:val="006F2C1A"/>
    <w:rsid w:val="006F7554"/>
    <w:rsid w:val="00700357"/>
    <w:rsid w:val="007045B3"/>
    <w:rsid w:val="007148F5"/>
    <w:rsid w:val="007167E4"/>
    <w:rsid w:val="00716BB9"/>
    <w:rsid w:val="00716C90"/>
    <w:rsid w:val="00720676"/>
    <w:rsid w:val="0072181F"/>
    <w:rsid w:val="007250EE"/>
    <w:rsid w:val="00731534"/>
    <w:rsid w:val="00741801"/>
    <w:rsid w:val="00741A42"/>
    <w:rsid w:val="007425E5"/>
    <w:rsid w:val="00742B8C"/>
    <w:rsid w:val="00751D95"/>
    <w:rsid w:val="00766166"/>
    <w:rsid w:val="00770A9F"/>
    <w:rsid w:val="00771F30"/>
    <w:rsid w:val="0077410D"/>
    <w:rsid w:val="00787F13"/>
    <w:rsid w:val="00790B4D"/>
    <w:rsid w:val="007A1E25"/>
    <w:rsid w:val="007A2FA7"/>
    <w:rsid w:val="007A3F71"/>
    <w:rsid w:val="007A5CD6"/>
    <w:rsid w:val="007A7734"/>
    <w:rsid w:val="007B4B61"/>
    <w:rsid w:val="007B6057"/>
    <w:rsid w:val="007B75D6"/>
    <w:rsid w:val="007C2072"/>
    <w:rsid w:val="007C34A1"/>
    <w:rsid w:val="007C5109"/>
    <w:rsid w:val="007C5CFD"/>
    <w:rsid w:val="007D2B68"/>
    <w:rsid w:val="007D4D91"/>
    <w:rsid w:val="007D7FB2"/>
    <w:rsid w:val="007E363F"/>
    <w:rsid w:val="007F0CDC"/>
    <w:rsid w:val="007F30E9"/>
    <w:rsid w:val="008028B9"/>
    <w:rsid w:val="0080468E"/>
    <w:rsid w:val="00810AF4"/>
    <w:rsid w:val="0081263C"/>
    <w:rsid w:val="00823812"/>
    <w:rsid w:val="00823926"/>
    <w:rsid w:val="00823D1A"/>
    <w:rsid w:val="0082495A"/>
    <w:rsid w:val="00825A3F"/>
    <w:rsid w:val="008262D9"/>
    <w:rsid w:val="00826852"/>
    <w:rsid w:val="008341B6"/>
    <w:rsid w:val="00834F90"/>
    <w:rsid w:val="0083593A"/>
    <w:rsid w:val="00835DC8"/>
    <w:rsid w:val="00836B3E"/>
    <w:rsid w:val="00840CC6"/>
    <w:rsid w:val="00844BE7"/>
    <w:rsid w:val="00853638"/>
    <w:rsid w:val="008536E9"/>
    <w:rsid w:val="00857A6D"/>
    <w:rsid w:val="00860846"/>
    <w:rsid w:val="00862E91"/>
    <w:rsid w:val="00863D00"/>
    <w:rsid w:val="00864399"/>
    <w:rsid w:val="008714AA"/>
    <w:rsid w:val="008768BE"/>
    <w:rsid w:val="00882B41"/>
    <w:rsid w:val="008835A8"/>
    <w:rsid w:val="00884D28"/>
    <w:rsid w:val="00886D78"/>
    <w:rsid w:val="00890D2B"/>
    <w:rsid w:val="0089224E"/>
    <w:rsid w:val="00892999"/>
    <w:rsid w:val="00892E7F"/>
    <w:rsid w:val="00896478"/>
    <w:rsid w:val="008A181F"/>
    <w:rsid w:val="008A551E"/>
    <w:rsid w:val="008A5673"/>
    <w:rsid w:val="008A778C"/>
    <w:rsid w:val="008B23D2"/>
    <w:rsid w:val="008C0216"/>
    <w:rsid w:val="008C34B4"/>
    <w:rsid w:val="008C6610"/>
    <w:rsid w:val="008C7ED8"/>
    <w:rsid w:val="008D0FC7"/>
    <w:rsid w:val="008E33B2"/>
    <w:rsid w:val="008E4935"/>
    <w:rsid w:val="008F0FA9"/>
    <w:rsid w:val="008F18EF"/>
    <w:rsid w:val="008F3FE9"/>
    <w:rsid w:val="008F4E70"/>
    <w:rsid w:val="00900D7E"/>
    <w:rsid w:val="00902997"/>
    <w:rsid w:val="00902DBE"/>
    <w:rsid w:val="0091126A"/>
    <w:rsid w:val="00911C59"/>
    <w:rsid w:val="00913F79"/>
    <w:rsid w:val="009152C3"/>
    <w:rsid w:val="00915CFB"/>
    <w:rsid w:val="00916EED"/>
    <w:rsid w:val="00920491"/>
    <w:rsid w:val="009215B9"/>
    <w:rsid w:val="009215EA"/>
    <w:rsid w:val="00923BB3"/>
    <w:rsid w:val="00924B34"/>
    <w:rsid w:val="00927748"/>
    <w:rsid w:val="009343CB"/>
    <w:rsid w:val="00936E21"/>
    <w:rsid w:val="00945DE7"/>
    <w:rsid w:val="009467E6"/>
    <w:rsid w:val="00955F97"/>
    <w:rsid w:val="009569A0"/>
    <w:rsid w:val="0096272C"/>
    <w:rsid w:val="00967456"/>
    <w:rsid w:val="00970BCB"/>
    <w:rsid w:val="00977087"/>
    <w:rsid w:val="0098096E"/>
    <w:rsid w:val="00984987"/>
    <w:rsid w:val="009863E8"/>
    <w:rsid w:val="00991B66"/>
    <w:rsid w:val="00992513"/>
    <w:rsid w:val="00992FE0"/>
    <w:rsid w:val="009A01A4"/>
    <w:rsid w:val="009A0B43"/>
    <w:rsid w:val="009B08B0"/>
    <w:rsid w:val="009C1DD6"/>
    <w:rsid w:val="009C4D20"/>
    <w:rsid w:val="009C5AC6"/>
    <w:rsid w:val="009C7F52"/>
    <w:rsid w:val="009D6179"/>
    <w:rsid w:val="009D7310"/>
    <w:rsid w:val="009E2889"/>
    <w:rsid w:val="009E41D4"/>
    <w:rsid w:val="009E44C7"/>
    <w:rsid w:val="00A0543D"/>
    <w:rsid w:val="00A06BB6"/>
    <w:rsid w:val="00A11DAD"/>
    <w:rsid w:val="00A14CE1"/>
    <w:rsid w:val="00A201F8"/>
    <w:rsid w:val="00A22A6D"/>
    <w:rsid w:val="00A2471E"/>
    <w:rsid w:val="00A30540"/>
    <w:rsid w:val="00A33343"/>
    <w:rsid w:val="00A358D2"/>
    <w:rsid w:val="00A369D6"/>
    <w:rsid w:val="00A40362"/>
    <w:rsid w:val="00A44CD9"/>
    <w:rsid w:val="00A50998"/>
    <w:rsid w:val="00A51772"/>
    <w:rsid w:val="00A549CC"/>
    <w:rsid w:val="00A55EAE"/>
    <w:rsid w:val="00A62471"/>
    <w:rsid w:val="00A64733"/>
    <w:rsid w:val="00A6496F"/>
    <w:rsid w:val="00A663EE"/>
    <w:rsid w:val="00A67B8F"/>
    <w:rsid w:val="00A70283"/>
    <w:rsid w:val="00A70AF7"/>
    <w:rsid w:val="00A70C75"/>
    <w:rsid w:val="00A71646"/>
    <w:rsid w:val="00A71F9A"/>
    <w:rsid w:val="00A73BF8"/>
    <w:rsid w:val="00A80A1B"/>
    <w:rsid w:val="00A85A55"/>
    <w:rsid w:val="00A9232F"/>
    <w:rsid w:val="00A946CF"/>
    <w:rsid w:val="00A960CD"/>
    <w:rsid w:val="00A96CC7"/>
    <w:rsid w:val="00AA1470"/>
    <w:rsid w:val="00AA61D0"/>
    <w:rsid w:val="00AB098E"/>
    <w:rsid w:val="00AB0C27"/>
    <w:rsid w:val="00AB1331"/>
    <w:rsid w:val="00AB2433"/>
    <w:rsid w:val="00AB352E"/>
    <w:rsid w:val="00AB36A5"/>
    <w:rsid w:val="00AB3C05"/>
    <w:rsid w:val="00AC4CFF"/>
    <w:rsid w:val="00AD1671"/>
    <w:rsid w:val="00AD3648"/>
    <w:rsid w:val="00AD599B"/>
    <w:rsid w:val="00AF1A77"/>
    <w:rsid w:val="00AF60CD"/>
    <w:rsid w:val="00AF62EE"/>
    <w:rsid w:val="00AF7A55"/>
    <w:rsid w:val="00AF7E7F"/>
    <w:rsid w:val="00B01BAC"/>
    <w:rsid w:val="00B02759"/>
    <w:rsid w:val="00B0371C"/>
    <w:rsid w:val="00B03F74"/>
    <w:rsid w:val="00B04D81"/>
    <w:rsid w:val="00B107FF"/>
    <w:rsid w:val="00B1081F"/>
    <w:rsid w:val="00B12FD7"/>
    <w:rsid w:val="00B16208"/>
    <w:rsid w:val="00B200B4"/>
    <w:rsid w:val="00B20DDA"/>
    <w:rsid w:val="00B22888"/>
    <w:rsid w:val="00B23490"/>
    <w:rsid w:val="00B235DB"/>
    <w:rsid w:val="00B23D18"/>
    <w:rsid w:val="00B30818"/>
    <w:rsid w:val="00B31D61"/>
    <w:rsid w:val="00B322FD"/>
    <w:rsid w:val="00B33092"/>
    <w:rsid w:val="00B335E6"/>
    <w:rsid w:val="00B35DE5"/>
    <w:rsid w:val="00B366ED"/>
    <w:rsid w:val="00B36E36"/>
    <w:rsid w:val="00B37D77"/>
    <w:rsid w:val="00B44CDD"/>
    <w:rsid w:val="00B44E9B"/>
    <w:rsid w:val="00B50C8C"/>
    <w:rsid w:val="00B510A7"/>
    <w:rsid w:val="00B57018"/>
    <w:rsid w:val="00B6150F"/>
    <w:rsid w:val="00B64C21"/>
    <w:rsid w:val="00B6510C"/>
    <w:rsid w:val="00B67522"/>
    <w:rsid w:val="00B70887"/>
    <w:rsid w:val="00B720A0"/>
    <w:rsid w:val="00B750C6"/>
    <w:rsid w:val="00B75771"/>
    <w:rsid w:val="00B803B7"/>
    <w:rsid w:val="00B8160B"/>
    <w:rsid w:val="00B8207C"/>
    <w:rsid w:val="00B82E51"/>
    <w:rsid w:val="00B9112F"/>
    <w:rsid w:val="00B94B28"/>
    <w:rsid w:val="00B94B89"/>
    <w:rsid w:val="00BA0107"/>
    <w:rsid w:val="00BA3AAF"/>
    <w:rsid w:val="00BA4B4C"/>
    <w:rsid w:val="00BB1FC4"/>
    <w:rsid w:val="00BB3548"/>
    <w:rsid w:val="00BB6B0C"/>
    <w:rsid w:val="00BC677F"/>
    <w:rsid w:val="00BC704F"/>
    <w:rsid w:val="00BD1DD5"/>
    <w:rsid w:val="00BD254F"/>
    <w:rsid w:val="00BE37C9"/>
    <w:rsid w:val="00BE3AF8"/>
    <w:rsid w:val="00BE66CC"/>
    <w:rsid w:val="00BF5F40"/>
    <w:rsid w:val="00C145AA"/>
    <w:rsid w:val="00C1505B"/>
    <w:rsid w:val="00C161FE"/>
    <w:rsid w:val="00C1623A"/>
    <w:rsid w:val="00C176CB"/>
    <w:rsid w:val="00C17B0C"/>
    <w:rsid w:val="00C246B0"/>
    <w:rsid w:val="00C255CB"/>
    <w:rsid w:val="00C25E2E"/>
    <w:rsid w:val="00C268B1"/>
    <w:rsid w:val="00C356AD"/>
    <w:rsid w:val="00C36060"/>
    <w:rsid w:val="00C43C7A"/>
    <w:rsid w:val="00C46F4B"/>
    <w:rsid w:val="00C50CCE"/>
    <w:rsid w:val="00C5482E"/>
    <w:rsid w:val="00C57829"/>
    <w:rsid w:val="00C61DB5"/>
    <w:rsid w:val="00C671A1"/>
    <w:rsid w:val="00C81FCB"/>
    <w:rsid w:val="00C83DDF"/>
    <w:rsid w:val="00C8414F"/>
    <w:rsid w:val="00C848A0"/>
    <w:rsid w:val="00C92031"/>
    <w:rsid w:val="00C94104"/>
    <w:rsid w:val="00C97051"/>
    <w:rsid w:val="00C97352"/>
    <w:rsid w:val="00CA09D3"/>
    <w:rsid w:val="00CA107A"/>
    <w:rsid w:val="00CA1590"/>
    <w:rsid w:val="00CA3CF5"/>
    <w:rsid w:val="00CA4231"/>
    <w:rsid w:val="00CA76EC"/>
    <w:rsid w:val="00CB0BA3"/>
    <w:rsid w:val="00CB18A1"/>
    <w:rsid w:val="00CC1074"/>
    <w:rsid w:val="00CC5D6F"/>
    <w:rsid w:val="00CC6B46"/>
    <w:rsid w:val="00CC7122"/>
    <w:rsid w:val="00CD255B"/>
    <w:rsid w:val="00CD2A4F"/>
    <w:rsid w:val="00CD2F94"/>
    <w:rsid w:val="00CD4D54"/>
    <w:rsid w:val="00CD5DE8"/>
    <w:rsid w:val="00CD7263"/>
    <w:rsid w:val="00CE0300"/>
    <w:rsid w:val="00CE6B67"/>
    <w:rsid w:val="00CE6C40"/>
    <w:rsid w:val="00CE72EB"/>
    <w:rsid w:val="00CE781A"/>
    <w:rsid w:val="00CF216B"/>
    <w:rsid w:val="00CF22D5"/>
    <w:rsid w:val="00CF3E1A"/>
    <w:rsid w:val="00D00795"/>
    <w:rsid w:val="00D0110E"/>
    <w:rsid w:val="00D072CA"/>
    <w:rsid w:val="00D10701"/>
    <w:rsid w:val="00D126D8"/>
    <w:rsid w:val="00D168BD"/>
    <w:rsid w:val="00D2169F"/>
    <w:rsid w:val="00D22304"/>
    <w:rsid w:val="00D224DC"/>
    <w:rsid w:val="00D22C55"/>
    <w:rsid w:val="00D31D7F"/>
    <w:rsid w:val="00D34716"/>
    <w:rsid w:val="00D35813"/>
    <w:rsid w:val="00D406A7"/>
    <w:rsid w:val="00D40F12"/>
    <w:rsid w:val="00D42E79"/>
    <w:rsid w:val="00D4729D"/>
    <w:rsid w:val="00D4789C"/>
    <w:rsid w:val="00D5042D"/>
    <w:rsid w:val="00D512E5"/>
    <w:rsid w:val="00D53C2B"/>
    <w:rsid w:val="00D5431F"/>
    <w:rsid w:val="00D54FE7"/>
    <w:rsid w:val="00D55FC1"/>
    <w:rsid w:val="00D60C82"/>
    <w:rsid w:val="00D62C78"/>
    <w:rsid w:val="00D659CE"/>
    <w:rsid w:val="00D67580"/>
    <w:rsid w:val="00D6770D"/>
    <w:rsid w:val="00D67E71"/>
    <w:rsid w:val="00D707F2"/>
    <w:rsid w:val="00D70F7B"/>
    <w:rsid w:val="00D72B57"/>
    <w:rsid w:val="00D72DB1"/>
    <w:rsid w:val="00D740D0"/>
    <w:rsid w:val="00D7562C"/>
    <w:rsid w:val="00D82535"/>
    <w:rsid w:val="00D83640"/>
    <w:rsid w:val="00D83DD2"/>
    <w:rsid w:val="00D94378"/>
    <w:rsid w:val="00DA158A"/>
    <w:rsid w:val="00DA34E9"/>
    <w:rsid w:val="00DA4E82"/>
    <w:rsid w:val="00DA505E"/>
    <w:rsid w:val="00DA7AD9"/>
    <w:rsid w:val="00DC0BF7"/>
    <w:rsid w:val="00DC2856"/>
    <w:rsid w:val="00DC326D"/>
    <w:rsid w:val="00DC3EFC"/>
    <w:rsid w:val="00DC4239"/>
    <w:rsid w:val="00DC477B"/>
    <w:rsid w:val="00DC5A5E"/>
    <w:rsid w:val="00DC6181"/>
    <w:rsid w:val="00DC6771"/>
    <w:rsid w:val="00DC78A3"/>
    <w:rsid w:val="00DD0584"/>
    <w:rsid w:val="00DD18C6"/>
    <w:rsid w:val="00DD2467"/>
    <w:rsid w:val="00DD3282"/>
    <w:rsid w:val="00DD5B8B"/>
    <w:rsid w:val="00DD62C9"/>
    <w:rsid w:val="00DD6CE1"/>
    <w:rsid w:val="00DD756E"/>
    <w:rsid w:val="00DD7FEF"/>
    <w:rsid w:val="00DE019D"/>
    <w:rsid w:val="00DE357B"/>
    <w:rsid w:val="00DF12F4"/>
    <w:rsid w:val="00DF1DFA"/>
    <w:rsid w:val="00DF21DA"/>
    <w:rsid w:val="00DF2234"/>
    <w:rsid w:val="00DF2423"/>
    <w:rsid w:val="00DF319F"/>
    <w:rsid w:val="00DF4088"/>
    <w:rsid w:val="00DF6684"/>
    <w:rsid w:val="00DF7041"/>
    <w:rsid w:val="00DF77E8"/>
    <w:rsid w:val="00DF7EC6"/>
    <w:rsid w:val="00E0242C"/>
    <w:rsid w:val="00E0341D"/>
    <w:rsid w:val="00E06E3C"/>
    <w:rsid w:val="00E16492"/>
    <w:rsid w:val="00E20BC5"/>
    <w:rsid w:val="00E21B2E"/>
    <w:rsid w:val="00E23927"/>
    <w:rsid w:val="00E24E30"/>
    <w:rsid w:val="00E25A13"/>
    <w:rsid w:val="00E4038E"/>
    <w:rsid w:val="00E4262C"/>
    <w:rsid w:val="00E47D1C"/>
    <w:rsid w:val="00E55001"/>
    <w:rsid w:val="00E57B81"/>
    <w:rsid w:val="00E6375C"/>
    <w:rsid w:val="00E646A3"/>
    <w:rsid w:val="00E658E2"/>
    <w:rsid w:val="00E659F5"/>
    <w:rsid w:val="00E718DB"/>
    <w:rsid w:val="00E75BB4"/>
    <w:rsid w:val="00E7712B"/>
    <w:rsid w:val="00E9407D"/>
    <w:rsid w:val="00EA05B7"/>
    <w:rsid w:val="00EA6F69"/>
    <w:rsid w:val="00EA7EB5"/>
    <w:rsid w:val="00EB190A"/>
    <w:rsid w:val="00EB26CA"/>
    <w:rsid w:val="00EB57E3"/>
    <w:rsid w:val="00EB5DC5"/>
    <w:rsid w:val="00EB706B"/>
    <w:rsid w:val="00EB7D95"/>
    <w:rsid w:val="00EC1C96"/>
    <w:rsid w:val="00EC2BD3"/>
    <w:rsid w:val="00EC6188"/>
    <w:rsid w:val="00EC61DF"/>
    <w:rsid w:val="00EC689B"/>
    <w:rsid w:val="00EC68C8"/>
    <w:rsid w:val="00ED13F0"/>
    <w:rsid w:val="00ED20C8"/>
    <w:rsid w:val="00ED4E14"/>
    <w:rsid w:val="00EE03CC"/>
    <w:rsid w:val="00EE4802"/>
    <w:rsid w:val="00EE78E7"/>
    <w:rsid w:val="00EF12AB"/>
    <w:rsid w:val="00EF1634"/>
    <w:rsid w:val="00EF3B0A"/>
    <w:rsid w:val="00EF4713"/>
    <w:rsid w:val="00EF5D65"/>
    <w:rsid w:val="00EF72AD"/>
    <w:rsid w:val="00F04745"/>
    <w:rsid w:val="00F05EF8"/>
    <w:rsid w:val="00F06034"/>
    <w:rsid w:val="00F156FB"/>
    <w:rsid w:val="00F15F5A"/>
    <w:rsid w:val="00F235F4"/>
    <w:rsid w:val="00F324E7"/>
    <w:rsid w:val="00F35BC9"/>
    <w:rsid w:val="00F36656"/>
    <w:rsid w:val="00F40320"/>
    <w:rsid w:val="00F41D61"/>
    <w:rsid w:val="00F448D8"/>
    <w:rsid w:val="00F46270"/>
    <w:rsid w:val="00F51D58"/>
    <w:rsid w:val="00F566B2"/>
    <w:rsid w:val="00F629CB"/>
    <w:rsid w:val="00F650B3"/>
    <w:rsid w:val="00F65B62"/>
    <w:rsid w:val="00F73954"/>
    <w:rsid w:val="00F751D7"/>
    <w:rsid w:val="00F75A5C"/>
    <w:rsid w:val="00F77094"/>
    <w:rsid w:val="00F802E6"/>
    <w:rsid w:val="00F80B54"/>
    <w:rsid w:val="00F814A2"/>
    <w:rsid w:val="00F8365D"/>
    <w:rsid w:val="00F83E64"/>
    <w:rsid w:val="00F84BBA"/>
    <w:rsid w:val="00F9104D"/>
    <w:rsid w:val="00F94DE0"/>
    <w:rsid w:val="00F968D0"/>
    <w:rsid w:val="00FA285C"/>
    <w:rsid w:val="00FB152D"/>
    <w:rsid w:val="00FB1B5E"/>
    <w:rsid w:val="00FB2A0C"/>
    <w:rsid w:val="00FB4BEC"/>
    <w:rsid w:val="00FB5C4E"/>
    <w:rsid w:val="00FB7C2D"/>
    <w:rsid w:val="00FC0536"/>
    <w:rsid w:val="00FC29EF"/>
    <w:rsid w:val="00FC4888"/>
    <w:rsid w:val="00FC4B0E"/>
    <w:rsid w:val="00FC5985"/>
    <w:rsid w:val="00FD080C"/>
    <w:rsid w:val="00FD2C99"/>
    <w:rsid w:val="00FD3411"/>
    <w:rsid w:val="00FE116B"/>
    <w:rsid w:val="00FE273D"/>
    <w:rsid w:val="00FE29BF"/>
    <w:rsid w:val="00FE37F9"/>
    <w:rsid w:val="00FE6DC1"/>
    <w:rsid w:val="00FF2CB4"/>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ACF61-B84E-4283-8C0B-AA055B04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3.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4.xml><?xml version="1.0" encoding="utf-8"?>
<ds:datastoreItem xmlns:ds="http://schemas.openxmlformats.org/officeDocument/2006/customXml" ds:itemID="{E160185E-950F-4C9F-9840-86A013AF9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12</cp:revision>
  <cp:lastPrinted>2024-11-25T12:17:00Z</cp:lastPrinted>
  <dcterms:created xsi:type="dcterms:W3CDTF">2026-03-03T12:19:00Z</dcterms:created>
  <dcterms:modified xsi:type="dcterms:W3CDTF">2026-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